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D7FD" w14:textId="77777777" w:rsidR="00E1033C" w:rsidRPr="00CE2F82" w:rsidRDefault="00E1033C" w:rsidP="00362949">
      <w:pPr>
        <w:jc w:val="center"/>
        <w:rPr>
          <w:rFonts w:ascii="Aptos Light" w:hAnsi="Aptos Light"/>
          <w:b/>
          <w:spacing w:val="20"/>
          <w:sz w:val="32"/>
          <w:szCs w:val="32"/>
          <w:lang w:val="hr-HR"/>
        </w:rPr>
      </w:pPr>
      <w:r w:rsidRPr="00CE2F82">
        <w:rPr>
          <w:rFonts w:ascii="Aptos Light" w:hAnsi="Aptos Light"/>
          <w:b/>
          <w:spacing w:val="20"/>
          <w:sz w:val="32"/>
          <w:szCs w:val="32"/>
          <w:lang w:val="hr-HR"/>
        </w:rPr>
        <w:t>DNEVNIK SPAVANJA</w:t>
      </w:r>
    </w:p>
    <w:p w14:paraId="0A637302" w14:textId="77777777" w:rsidR="00370CF5" w:rsidRPr="00362949" w:rsidRDefault="00370CF5">
      <w:pPr>
        <w:rPr>
          <w:rFonts w:ascii="Aptos Light" w:hAnsi="Aptos Light"/>
          <w:b/>
          <w:lang w:val="hr-HR"/>
        </w:rPr>
      </w:pPr>
    </w:p>
    <w:p w14:paraId="243FDBCF" w14:textId="77777777" w:rsidR="00370CF5" w:rsidRPr="00362949" w:rsidRDefault="00370CF5">
      <w:pPr>
        <w:rPr>
          <w:rFonts w:ascii="Aptos Light" w:hAnsi="Aptos Light"/>
          <w:b/>
          <w:lang w:val="hr-HR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72"/>
        <w:gridCol w:w="972"/>
        <w:gridCol w:w="972"/>
        <w:gridCol w:w="972"/>
        <w:gridCol w:w="972"/>
        <w:gridCol w:w="972"/>
        <w:gridCol w:w="972"/>
      </w:tblGrid>
      <w:tr w:rsidR="003436DC" w:rsidRPr="00362949" w14:paraId="5B063083" w14:textId="77777777" w:rsidTr="003A3C1A">
        <w:trPr>
          <w:trHeight w:val="794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8207C85" w14:textId="6AEA38BD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MJERENJE VAŠEG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NAČINA</w:t>
            </w:r>
            <w:r w:rsidRPr="00362949">
              <w:rPr>
                <w:rFonts w:ascii="Aptos Light" w:hAnsi="Aptos Light"/>
                <w:b/>
                <w:lang w:val="hr-HR"/>
              </w:rPr>
              <w:t xml:space="preserve"> SPAVANJ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15601F1" w14:textId="3B82B0CB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>DAN 1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B952556" w14:textId="42E13916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2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3C62338" w14:textId="27E5BE5F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3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341E00E" w14:textId="26DE53EB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4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13D4238" w14:textId="31B3AF21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5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6221C9C" w14:textId="5112FEF5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6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5B06458" w14:textId="099BB003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7</w:t>
            </w:r>
          </w:p>
        </w:tc>
      </w:tr>
      <w:tr w:rsidR="003436DC" w:rsidRPr="00362949" w14:paraId="1005DEE8" w14:textId="77777777" w:rsidTr="00362949">
        <w:trPr>
          <w:trHeight w:val="794"/>
          <w:jc w:val="center"/>
        </w:trPr>
        <w:tc>
          <w:tcPr>
            <w:tcW w:w="3686" w:type="dxa"/>
          </w:tcPr>
          <w:p w14:paraId="177FFE0D" w14:textId="1C86685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este li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učer u nekom trenutku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zadrijemali? Ako jeste, koliko dugo (minute)?</w:t>
            </w:r>
          </w:p>
        </w:tc>
        <w:tc>
          <w:tcPr>
            <w:tcW w:w="972" w:type="dxa"/>
          </w:tcPr>
          <w:p w14:paraId="2441FC7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27EF62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BB56A31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9B7AC9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65386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431CAE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5426AB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5036A16" w14:textId="77777777" w:rsidTr="00362949">
        <w:trPr>
          <w:trHeight w:val="794"/>
          <w:jc w:val="center"/>
        </w:trPr>
        <w:tc>
          <w:tcPr>
            <w:tcW w:w="3686" w:type="dxa"/>
          </w:tcPr>
          <w:p w14:paraId="4C4522B4" w14:textId="0F666AF5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 koliko sati st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utros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stali iz kreveta?</w:t>
            </w:r>
          </w:p>
        </w:tc>
        <w:tc>
          <w:tcPr>
            <w:tcW w:w="972" w:type="dxa"/>
          </w:tcPr>
          <w:p w14:paraId="1351249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AF670F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B590DC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2722E6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16C396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FE41A6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D5113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1A81EC55" w14:textId="77777777" w:rsidTr="00362949">
        <w:trPr>
          <w:trHeight w:val="794"/>
          <w:jc w:val="center"/>
        </w:trPr>
        <w:tc>
          <w:tcPr>
            <w:tcW w:w="3686" w:type="dxa"/>
          </w:tcPr>
          <w:p w14:paraId="7F09C3C7" w14:textId="657A418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 koliko sati ste s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danas zadnji put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probudili?</w:t>
            </w:r>
          </w:p>
        </w:tc>
        <w:tc>
          <w:tcPr>
            <w:tcW w:w="972" w:type="dxa"/>
          </w:tcPr>
          <w:p w14:paraId="34A897D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2D4DD6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B3EA64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D7D3D1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89E8D94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5AA2CE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C894DF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133F5F0D" w14:textId="77777777" w:rsidTr="00362949">
        <w:trPr>
          <w:trHeight w:val="794"/>
          <w:jc w:val="center"/>
        </w:trPr>
        <w:tc>
          <w:tcPr>
            <w:tcW w:w="3686" w:type="dxa"/>
          </w:tcPr>
          <w:p w14:paraId="0554314E" w14:textId="654E764D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 koliko sati ste otišli u krevet jučer navečer?</w:t>
            </w:r>
          </w:p>
        </w:tc>
        <w:tc>
          <w:tcPr>
            <w:tcW w:w="972" w:type="dxa"/>
          </w:tcPr>
          <w:p w14:paraId="09F4283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6B6DC1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026DEC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E3CA87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818D8D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42AB1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4AB1B3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5424854" w14:textId="77777777" w:rsidTr="00362949">
        <w:trPr>
          <w:trHeight w:val="794"/>
          <w:jc w:val="center"/>
        </w:trPr>
        <w:tc>
          <w:tcPr>
            <w:tcW w:w="3686" w:type="dxa"/>
          </w:tcPr>
          <w:p w14:paraId="012E424E" w14:textId="5CEAF606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 koliko sati ste ugasili svjetlo namjeravajući ići spavati?</w:t>
            </w:r>
          </w:p>
        </w:tc>
        <w:tc>
          <w:tcPr>
            <w:tcW w:w="972" w:type="dxa"/>
          </w:tcPr>
          <w:p w14:paraId="66B24FD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1AF1E4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29E0F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FA917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4EA642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F10E0F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5944C5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D0BA5EA" w14:textId="77777777" w:rsidTr="00362949">
        <w:trPr>
          <w:trHeight w:val="794"/>
          <w:jc w:val="center"/>
        </w:trPr>
        <w:tc>
          <w:tcPr>
            <w:tcW w:w="3686" w:type="dxa"/>
          </w:tcPr>
          <w:p w14:paraId="1ADD8F5E" w14:textId="22FBF9B5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Vam je trebalo da zaspete (minute)?</w:t>
            </w:r>
          </w:p>
        </w:tc>
        <w:tc>
          <w:tcPr>
            <w:tcW w:w="972" w:type="dxa"/>
          </w:tcPr>
          <w:p w14:paraId="40D1BC4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92FB871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C3B50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D0559B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14F787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0CDC69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148B31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70F1CA2D" w14:textId="77777777" w:rsidTr="00362949">
        <w:trPr>
          <w:trHeight w:val="794"/>
          <w:jc w:val="center"/>
        </w:trPr>
        <w:tc>
          <w:tcPr>
            <w:tcW w:w="3686" w:type="dxa"/>
          </w:tcPr>
          <w:p w14:paraId="22E8E810" w14:textId="55C4D371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Koliko dugo ste bili budni tijekom noći zbog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buđenja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(ukupne minute)?</w:t>
            </w:r>
          </w:p>
        </w:tc>
        <w:tc>
          <w:tcPr>
            <w:tcW w:w="972" w:type="dxa"/>
          </w:tcPr>
          <w:p w14:paraId="5C1B7BE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56C97A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20269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1892A0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1E2A1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E42264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AC41F4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72663DB4" w14:textId="77777777" w:rsidTr="00362949">
        <w:trPr>
          <w:trHeight w:val="794"/>
          <w:jc w:val="center"/>
        </w:trPr>
        <w:tc>
          <w:tcPr>
            <w:tcW w:w="3686" w:type="dxa"/>
          </w:tcPr>
          <w:p w14:paraId="0EE3BDE2" w14:textId="6AE00217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ste dugo noćas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ukupno spavali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? (sati/minute)</w:t>
            </w:r>
          </w:p>
        </w:tc>
        <w:tc>
          <w:tcPr>
            <w:tcW w:w="972" w:type="dxa"/>
          </w:tcPr>
          <w:p w14:paraId="51F8481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F17A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E8436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76E64F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1251BF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7ADEB2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241C8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03FCB356" w14:textId="77777777" w:rsidTr="00362949">
        <w:trPr>
          <w:trHeight w:val="794"/>
          <w:jc w:val="center"/>
        </w:trPr>
        <w:tc>
          <w:tcPr>
            <w:tcW w:w="3686" w:type="dxa"/>
          </w:tcPr>
          <w:p w14:paraId="66790F81" w14:textId="6EAB965E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alkohola ste popili prošlu večer?</w:t>
            </w:r>
          </w:p>
        </w:tc>
        <w:tc>
          <w:tcPr>
            <w:tcW w:w="972" w:type="dxa"/>
          </w:tcPr>
          <w:p w14:paraId="4D54B31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5672A0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1C55DD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BADB3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1BEEC4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47A7AF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9CB36A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5BB37A9" w14:textId="77777777" w:rsidTr="00362949">
        <w:trPr>
          <w:trHeight w:val="794"/>
          <w:jc w:val="center"/>
        </w:trPr>
        <w:tc>
          <w:tcPr>
            <w:tcW w:w="3686" w:type="dxa"/>
          </w:tcPr>
          <w:p w14:paraId="574FA839" w14:textId="47B47508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Jeste li uzeli tabletu za spavanje prošlu večer? Ako jeste, koliko?</w:t>
            </w:r>
          </w:p>
        </w:tc>
        <w:tc>
          <w:tcPr>
            <w:tcW w:w="972" w:type="dxa"/>
          </w:tcPr>
          <w:p w14:paraId="25F571A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4157FB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7D2435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86F082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97761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B9A084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F3B6C6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21189D4" w14:textId="77777777" w:rsidTr="003A3C1A">
        <w:trPr>
          <w:trHeight w:val="794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F35DDB" w14:textId="00452762" w:rsidR="00370CF5" w:rsidRPr="00362949" w:rsidRDefault="00370CF5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>MJERENJE KVALITETE VAŠEG SPAVANJ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8646C87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46C4E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1DBD084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8DB2C2D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B3A741E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C857E75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8514D5B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6A845370" w14:textId="77777777" w:rsidTr="00362949">
        <w:trPr>
          <w:trHeight w:val="794"/>
          <w:jc w:val="center"/>
        </w:trPr>
        <w:tc>
          <w:tcPr>
            <w:tcW w:w="3686" w:type="dxa"/>
          </w:tcPr>
          <w:p w14:paraId="78048515" w14:textId="655C93A7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Koliko se svježi osjećat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jutros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?</w:t>
            </w:r>
          </w:p>
          <w:p w14:paraId="1B7C90B1" w14:textId="77777777" w:rsidR="00370CF5" w:rsidRPr="00362949" w:rsidRDefault="00370CF5" w:rsidP="00370CF5">
            <w:pPr>
              <w:ind w:left="360"/>
              <w:rPr>
                <w:rFonts w:ascii="Aptos Light" w:hAnsi="Aptos Light"/>
                <w:sz w:val="20"/>
                <w:szCs w:val="20"/>
                <w:lang w:val="hr-HR"/>
              </w:rPr>
            </w:pPr>
          </w:p>
          <w:p w14:paraId="2A6409D0" w14:textId="59FC8621" w:rsidR="00370CF5" w:rsidRPr="00362949" w:rsidRDefault="00370CF5" w:rsidP="00961C04">
            <w:pPr>
              <w:ind w:left="360"/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0……..1........2........3……..4</w:t>
            </w:r>
          </w:p>
          <w:p w14:paraId="4469EC84" w14:textId="7995B162" w:rsidR="00370CF5" w:rsidRPr="00362949" w:rsidRDefault="00370CF5" w:rsidP="00362949">
            <w:pPr>
              <w:rPr>
                <w:rFonts w:ascii="Aptos Light" w:hAnsi="Aptos Light"/>
                <w:sz w:val="18"/>
                <w:szCs w:val="18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opće ne   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umjereno       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vrlo</w:t>
            </w:r>
          </w:p>
        </w:tc>
        <w:tc>
          <w:tcPr>
            <w:tcW w:w="972" w:type="dxa"/>
          </w:tcPr>
          <w:p w14:paraId="2EA353A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ACDF7E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AAB390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5B75D3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7EFB9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087959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C81CC3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A811C79" w14:textId="77777777" w:rsidTr="00362949">
        <w:trPr>
          <w:trHeight w:val="794"/>
          <w:jc w:val="center"/>
        </w:trPr>
        <w:tc>
          <w:tcPr>
            <w:tcW w:w="3686" w:type="dxa"/>
          </w:tcPr>
          <w:p w14:paraId="36BA5F88" w14:textId="7DBCA26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ak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vom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bi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ste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ocijenili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opću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kvalitetu Vašeg sna prošle noći?</w:t>
            </w:r>
          </w:p>
          <w:p w14:paraId="7C8BAE14" w14:textId="77777777" w:rsidR="00370CF5" w:rsidRPr="00362949" w:rsidRDefault="00370CF5" w:rsidP="00370CF5">
            <w:pPr>
              <w:ind w:left="360"/>
              <w:rPr>
                <w:rFonts w:ascii="Aptos Light" w:hAnsi="Aptos Light"/>
                <w:sz w:val="20"/>
                <w:szCs w:val="20"/>
                <w:lang w:val="hr-HR"/>
              </w:rPr>
            </w:pPr>
          </w:p>
          <w:p w14:paraId="0C9B93F6" w14:textId="77777777" w:rsidR="00370CF5" w:rsidRPr="00362949" w:rsidRDefault="00370CF5" w:rsidP="00961C04">
            <w:pPr>
              <w:ind w:left="360"/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0……..1........2........3……..4</w:t>
            </w:r>
          </w:p>
          <w:p w14:paraId="205E22FF" w14:textId="54A3C808" w:rsidR="00370CF5" w:rsidRPr="00362949" w:rsidRDefault="00362949" w:rsidP="00362949">
            <w:pPr>
              <w:rPr>
                <w:rFonts w:ascii="Aptos Light" w:hAnsi="Aptos Light"/>
                <w:sz w:val="18"/>
                <w:szCs w:val="18"/>
                <w:lang w:val="hr-HR"/>
              </w:rPr>
            </w:pPr>
            <w:r>
              <w:rPr>
                <w:rFonts w:ascii="Aptos Light" w:hAnsi="Aptos Light"/>
                <w:sz w:val="22"/>
                <w:szCs w:val="22"/>
                <w:lang w:val="hr-HR"/>
              </w:rPr>
              <w:t xml:space="preserve">  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>slab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>a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             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 xml:space="preserve">                   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vrlo dobr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>a</w:t>
            </w:r>
          </w:p>
        </w:tc>
        <w:tc>
          <w:tcPr>
            <w:tcW w:w="972" w:type="dxa"/>
          </w:tcPr>
          <w:p w14:paraId="5671477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2D0386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9100DB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7EB514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99A70F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4ED12A4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5F1060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</w:tbl>
    <w:p w14:paraId="02EF3845" w14:textId="6F4BCA56" w:rsidR="00DA3B25" w:rsidRPr="00362949" w:rsidRDefault="00370CF5" w:rsidP="00F5543A">
      <w:pPr>
        <w:rPr>
          <w:rFonts w:ascii="Aptos Light" w:hAnsi="Aptos Light"/>
          <w:i/>
          <w:sz w:val="18"/>
          <w:szCs w:val="18"/>
          <w:lang w:val="hr-HR"/>
        </w:rPr>
      </w:pPr>
      <w:bookmarkStart w:id="0" w:name="_GoBack"/>
      <w:bookmarkEnd w:id="0"/>
      <w:r w:rsidRPr="00362949">
        <w:rPr>
          <w:rFonts w:ascii="Aptos Light" w:hAnsi="Aptos Light"/>
          <w:i/>
          <w:sz w:val="18"/>
          <w:szCs w:val="18"/>
          <w:lang w:val="hr-HR"/>
        </w:rPr>
        <w:t>Modificirano iz Colin A. Espie. An introduction to coping with insomnia and sleep problems. Robinson. London, 2011.</w:t>
      </w:r>
    </w:p>
    <w:sectPr w:rsidR="00DA3B25" w:rsidRPr="00362949" w:rsidSect="0092767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2DFC"/>
    <w:multiLevelType w:val="hybridMultilevel"/>
    <w:tmpl w:val="B526F3B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980"/>
    <w:multiLevelType w:val="hybridMultilevel"/>
    <w:tmpl w:val="9A74C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1B6D"/>
    <w:multiLevelType w:val="hybridMultilevel"/>
    <w:tmpl w:val="60BEBE2A"/>
    <w:lvl w:ilvl="0" w:tplc="1A0A4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0671"/>
    <w:multiLevelType w:val="hybridMultilevel"/>
    <w:tmpl w:val="FF945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53E"/>
    <w:multiLevelType w:val="hybridMultilevel"/>
    <w:tmpl w:val="4CFE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E6F"/>
    <w:multiLevelType w:val="hybridMultilevel"/>
    <w:tmpl w:val="91781E6A"/>
    <w:lvl w:ilvl="0" w:tplc="D6DEB07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2758C"/>
    <w:multiLevelType w:val="hybridMultilevel"/>
    <w:tmpl w:val="55867678"/>
    <w:lvl w:ilvl="0" w:tplc="0888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95708"/>
    <w:multiLevelType w:val="hybridMultilevel"/>
    <w:tmpl w:val="277C4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ED5"/>
    <w:multiLevelType w:val="hybridMultilevel"/>
    <w:tmpl w:val="5CEE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5A7E"/>
    <w:multiLevelType w:val="hybridMultilevel"/>
    <w:tmpl w:val="5144F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17"/>
    <w:multiLevelType w:val="hybridMultilevel"/>
    <w:tmpl w:val="D5083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F1BB9"/>
    <w:multiLevelType w:val="hybridMultilevel"/>
    <w:tmpl w:val="9D90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D6527"/>
    <w:multiLevelType w:val="hybridMultilevel"/>
    <w:tmpl w:val="B82C20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6EF3"/>
    <w:multiLevelType w:val="hybridMultilevel"/>
    <w:tmpl w:val="20A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A90"/>
    <w:multiLevelType w:val="hybridMultilevel"/>
    <w:tmpl w:val="BB28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6"/>
    <w:rsid w:val="00000171"/>
    <w:rsid w:val="0000587A"/>
    <w:rsid w:val="00017115"/>
    <w:rsid w:val="000D1009"/>
    <w:rsid w:val="000E7D4C"/>
    <w:rsid w:val="000F7634"/>
    <w:rsid w:val="00103DCC"/>
    <w:rsid w:val="00185CDE"/>
    <w:rsid w:val="00191C3A"/>
    <w:rsid w:val="00196F9A"/>
    <w:rsid w:val="001B033A"/>
    <w:rsid w:val="001B0B34"/>
    <w:rsid w:val="0020153C"/>
    <w:rsid w:val="002346EC"/>
    <w:rsid w:val="00235DD5"/>
    <w:rsid w:val="0027619B"/>
    <w:rsid w:val="002762E5"/>
    <w:rsid w:val="0028055C"/>
    <w:rsid w:val="00281599"/>
    <w:rsid w:val="002A0849"/>
    <w:rsid w:val="002A32AB"/>
    <w:rsid w:val="002E22E9"/>
    <w:rsid w:val="002E43C6"/>
    <w:rsid w:val="00306997"/>
    <w:rsid w:val="00340680"/>
    <w:rsid w:val="003436DC"/>
    <w:rsid w:val="00357326"/>
    <w:rsid w:val="00362949"/>
    <w:rsid w:val="00370CF5"/>
    <w:rsid w:val="003A3C1A"/>
    <w:rsid w:val="003B03A6"/>
    <w:rsid w:val="003B3427"/>
    <w:rsid w:val="003C502B"/>
    <w:rsid w:val="003C5186"/>
    <w:rsid w:val="0041049B"/>
    <w:rsid w:val="00423F3C"/>
    <w:rsid w:val="004625D3"/>
    <w:rsid w:val="00491F6F"/>
    <w:rsid w:val="004A76BC"/>
    <w:rsid w:val="004C7692"/>
    <w:rsid w:val="004E3EDB"/>
    <w:rsid w:val="005044D9"/>
    <w:rsid w:val="005046DF"/>
    <w:rsid w:val="005E190C"/>
    <w:rsid w:val="0064066C"/>
    <w:rsid w:val="0065230C"/>
    <w:rsid w:val="006910BA"/>
    <w:rsid w:val="006A007F"/>
    <w:rsid w:val="006B215D"/>
    <w:rsid w:val="006D3847"/>
    <w:rsid w:val="006E0CB7"/>
    <w:rsid w:val="00736EF6"/>
    <w:rsid w:val="0074282E"/>
    <w:rsid w:val="00747B96"/>
    <w:rsid w:val="00761CAC"/>
    <w:rsid w:val="007669E3"/>
    <w:rsid w:val="00793783"/>
    <w:rsid w:val="007950BD"/>
    <w:rsid w:val="007C178B"/>
    <w:rsid w:val="007D1688"/>
    <w:rsid w:val="007F12D7"/>
    <w:rsid w:val="00806B09"/>
    <w:rsid w:val="008351AB"/>
    <w:rsid w:val="008458B1"/>
    <w:rsid w:val="00885E89"/>
    <w:rsid w:val="008E6156"/>
    <w:rsid w:val="008F6E1C"/>
    <w:rsid w:val="009201CE"/>
    <w:rsid w:val="0092767F"/>
    <w:rsid w:val="0094705B"/>
    <w:rsid w:val="00961C04"/>
    <w:rsid w:val="00997C61"/>
    <w:rsid w:val="009A0172"/>
    <w:rsid w:val="00A06CCA"/>
    <w:rsid w:val="00A14060"/>
    <w:rsid w:val="00A23865"/>
    <w:rsid w:val="00A24CFB"/>
    <w:rsid w:val="00A34C80"/>
    <w:rsid w:val="00A42549"/>
    <w:rsid w:val="00A509F7"/>
    <w:rsid w:val="00A60F75"/>
    <w:rsid w:val="00A6443C"/>
    <w:rsid w:val="00A6452E"/>
    <w:rsid w:val="00A74DED"/>
    <w:rsid w:val="00A75753"/>
    <w:rsid w:val="00AA2A48"/>
    <w:rsid w:val="00B06A2D"/>
    <w:rsid w:val="00B2217D"/>
    <w:rsid w:val="00B23917"/>
    <w:rsid w:val="00B2680D"/>
    <w:rsid w:val="00B5071D"/>
    <w:rsid w:val="00B60BFE"/>
    <w:rsid w:val="00B87085"/>
    <w:rsid w:val="00B92885"/>
    <w:rsid w:val="00BA2DCD"/>
    <w:rsid w:val="00BB29E4"/>
    <w:rsid w:val="00BC3C89"/>
    <w:rsid w:val="00BC3E16"/>
    <w:rsid w:val="00BD4C54"/>
    <w:rsid w:val="00BE2313"/>
    <w:rsid w:val="00BE5D65"/>
    <w:rsid w:val="00C0232F"/>
    <w:rsid w:val="00C7544E"/>
    <w:rsid w:val="00C86FF1"/>
    <w:rsid w:val="00CA2C61"/>
    <w:rsid w:val="00CE19D3"/>
    <w:rsid w:val="00CE2F82"/>
    <w:rsid w:val="00CE3C71"/>
    <w:rsid w:val="00CF552D"/>
    <w:rsid w:val="00D05F38"/>
    <w:rsid w:val="00D26C9E"/>
    <w:rsid w:val="00D623D7"/>
    <w:rsid w:val="00DA3B25"/>
    <w:rsid w:val="00DF198E"/>
    <w:rsid w:val="00DF216E"/>
    <w:rsid w:val="00E02E4F"/>
    <w:rsid w:val="00E1033C"/>
    <w:rsid w:val="00E462A6"/>
    <w:rsid w:val="00E5178B"/>
    <w:rsid w:val="00E6302C"/>
    <w:rsid w:val="00E846A6"/>
    <w:rsid w:val="00E85197"/>
    <w:rsid w:val="00EE3DB0"/>
    <w:rsid w:val="00EF0AF1"/>
    <w:rsid w:val="00EF4005"/>
    <w:rsid w:val="00F15BED"/>
    <w:rsid w:val="00F170FD"/>
    <w:rsid w:val="00F37BB6"/>
    <w:rsid w:val="00F421C9"/>
    <w:rsid w:val="00F42407"/>
    <w:rsid w:val="00F47E15"/>
    <w:rsid w:val="00F5543A"/>
    <w:rsid w:val="00F60502"/>
    <w:rsid w:val="00F626BE"/>
    <w:rsid w:val="00F67BC4"/>
    <w:rsid w:val="00F805EC"/>
    <w:rsid w:val="00F8401D"/>
    <w:rsid w:val="00F86209"/>
    <w:rsid w:val="00FA4407"/>
    <w:rsid w:val="00FB12DB"/>
    <w:rsid w:val="00F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5B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9DF3-E2A1-4DA1-A503-907434E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Pustisek</dc:creator>
  <cp:keywords/>
  <dc:description/>
  <cp:lastModifiedBy>hubikotvr@outlook.com</cp:lastModifiedBy>
  <cp:revision>3</cp:revision>
  <cp:lastPrinted>2019-01-09T06:45:00Z</cp:lastPrinted>
  <dcterms:created xsi:type="dcterms:W3CDTF">2025-06-11T12:55:00Z</dcterms:created>
  <dcterms:modified xsi:type="dcterms:W3CDTF">2025-06-11T12:55:00Z</dcterms:modified>
</cp:coreProperties>
</file>